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430C" w14:textId="6AA319B4" w:rsidR="00D859A5" w:rsidRDefault="00702F2E" w:rsidP="00702F2E">
      <w:pPr>
        <w:jc w:val="center"/>
        <w:rPr>
          <w:rFonts w:ascii="Daytona" w:hAnsi="Daytona"/>
          <w:b/>
          <w:bCs/>
          <w:color w:val="FF0000"/>
          <w:sz w:val="40"/>
          <w:szCs w:val="40"/>
        </w:rPr>
      </w:pPr>
      <w:r w:rsidRPr="00702F2E">
        <w:rPr>
          <w:rFonts w:ascii="Daytona" w:hAnsi="Daytona"/>
          <w:b/>
          <w:bCs/>
          <w:color w:val="FF0000"/>
          <w:sz w:val="40"/>
          <w:szCs w:val="40"/>
        </w:rPr>
        <w:t>T</w:t>
      </w:r>
      <w:r w:rsidR="00AE3C0F">
        <w:rPr>
          <w:rFonts w:ascii="Daytona" w:hAnsi="Daytona"/>
          <w:b/>
          <w:bCs/>
          <w:color w:val="FF0000"/>
          <w:sz w:val="40"/>
          <w:szCs w:val="40"/>
        </w:rPr>
        <w:t>HE GREAT WAR</w:t>
      </w:r>
    </w:p>
    <w:p w14:paraId="0B4A1EF8" w14:textId="05848A6D" w:rsidR="00AE726C" w:rsidRPr="00AE726C" w:rsidRDefault="00AE726C" w:rsidP="00702F2E">
      <w:pPr>
        <w:jc w:val="center"/>
        <w:rPr>
          <w:rFonts w:ascii="Daytona" w:hAnsi="Daytona"/>
          <w:b/>
          <w:bCs/>
          <w:color w:val="FF0000"/>
          <w:sz w:val="32"/>
          <w:szCs w:val="32"/>
        </w:rPr>
      </w:pPr>
      <w:proofErr w:type="gramStart"/>
      <w:r>
        <w:rPr>
          <w:rFonts w:ascii="Daytona" w:hAnsi="Daytona"/>
          <w:b/>
          <w:bCs/>
          <w:color w:val="FF0000"/>
          <w:sz w:val="32"/>
          <w:szCs w:val="32"/>
        </w:rPr>
        <w:t>By</w:t>
      </w:r>
      <w:proofErr w:type="gramEnd"/>
      <w:r>
        <w:rPr>
          <w:rFonts w:ascii="Daytona" w:hAnsi="Daytona"/>
          <w:b/>
          <w:bCs/>
          <w:color w:val="FF0000"/>
          <w:sz w:val="32"/>
          <w:szCs w:val="32"/>
        </w:rPr>
        <w:t>: Steven Spjut</w:t>
      </w:r>
    </w:p>
    <w:p w14:paraId="2EA796FC" w14:textId="7F2210EE" w:rsidR="00AE3C0F" w:rsidRPr="00635D50" w:rsidRDefault="00677F01" w:rsidP="009B44A9">
      <w:pPr>
        <w:ind w:firstLine="720"/>
        <w:rPr>
          <w:rFonts w:ascii="Daytona" w:hAnsi="Daytona"/>
        </w:rPr>
      </w:pPr>
      <w:r w:rsidRPr="00315447">
        <w:rPr>
          <w:rFonts w:ascii="Daytona" w:hAnsi="Daytona"/>
          <w:highlight w:val="magenta"/>
        </w:rPr>
        <w:t xml:space="preserve">The great war is what they called </w:t>
      </w:r>
      <w:r w:rsidR="008F0A12" w:rsidRPr="00315447">
        <w:rPr>
          <w:rFonts w:ascii="Daytona" w:hAnsi="Daytona"/>
          <w:highlight w:val="magenta"/>
        </w:rPr>
        <w:t>it,</w:t>
      </w:r>
      <w:r w:rsidRPr="00315447">
        <w:rPr>
          <w:rFonts w:ascii="Daytona" w:hAnsi="Daytona"/>
          <w:highlight w:val="magenta"/>
        </w:rPr>
        <w:t xml:space="preserve"> of course it wasn’t a real war</w:t>
      </w:r>
      <w:r w:rsidR="008873A3" w:rsidRPr="00315447">
        <w:rPr>
          <w:rFonts w:ascii="Daytona" w:hAnsi="Daytona"/>
          <w:highlight w:val="magenta"/>
        </w:rPr>
        <w:t xml:space="preserve">, but the greatest nerf war ever. </w:t>
      </w:r>
      <w:r w:rsidR="008F0A12" w:rsidRPr="00315447">
        <w:rPr>
          <w:rFonts w:ascii="Daytona" w:hAnsi="Daytona"/>
          <w:highlight w:val="magenta"/>
        </w:rPr>
        <w:t xml:space="preserve">The trip was normal, and everything seemed fine until the football game </w:t>
      </w:r>
      <w:r w:rsidR="0094073D" w:rsidRPr="00315447">
        <w:rPr>
          <w:rFonts w:ascii="Daytona" w:hAnsi="Daytona"/>
          <w:highlight w:val="magenta"/>
        </w:rPr>
        <w:t xml:space="preserve">where I was watching my cousins play </w:t>
      </w:r>
      <w:r w:rsidR="0051486E" w:rsidRPr="00315447">
        <w:rPr>
          <w:rFonts w:ascii="Daytona" w:hAnsi="Daytona"/>
          <w:highlight w:val="magenta"/>
        </w:rPr>
        <w:t>football,</w:t>
      </w:r>
      <w:r w:rsidR="0094073D" w:rsidRPr="00315447">
        <w:rPr>
          <w:rFonts w:ascii="Daytona" w:hAnsi="Daytona"/>
          <w:highlight w:val="magenta"/>
        </w:rPr>
        <w:t xml:space="preserve"> the trip was to </w:t>
      </w:r>
      <w:r w:rsidR="0051486E" w:rsidRPr="00315447">
        <w:rPr>
          <w:rFonts w:ascii="Daytona" w:hAnsi="Daytona"/>
          <w:highlight w:val="magenta"/>
        </w:rPr>
        <w:t>Idaho,</w:t>
      </w:r>
      <w:r w:rsidR="0094073D" w:rsidRPr="00315447">
        <w:rPr>
          <w:rFonts w:ascii="Daytona" w:hAnsi="Daytona"/>
          <w:highlight w:val="magenta"/>
        </w:rPr>
        <w:t xml:space="preserve"> and </w:t>
      </w:r>
      <w:r w:rsidR="00FC36CA" w:rsidRPr="00315447">
        <w:rPr>
          <w:rFonts w:ascii="Daytona" w:hAnsi="Daytona"/>
          <w:highlight w:val="magenta"/>
        </w:rPr>
        <w:t xml:space="preserve">I </w:t>
      </w:r>
      <w:r w:rsidR="0051486E" w:rsidRPr="00315447">
        <w:rPr>
          <w:rFonts w:ascii="Daytona" w:hAnsi="Daytona"/>
          <w:highlight w:val="magenta"/>
        </w:rPr>
        <w:t>visited</w:t>
      </w:r>
      <w:r w:rsidR="00FC36CA" w:rsidRPr="00315447">
        <w:rPr>
          <w:rFonts w:ascii="Daytona" w:hAnsi="Daytona"/>
          <w:highlight w:val="magenta"/>
        </w:rPr>
        <w:t xml:space="preserve"> my cousins that I don’t see often. </w:t>
      </w:r>
      <w:r w:rsidR="00A304F0" w:rsidRPr="00315447">
        <w:rPr>
          <w:rFonts w:ascii="Daytona" w:hAnsi="Daytona"/>
          <w:highlight w:val="magenta"/>
        </w:rPr>
        <w:t xml:space="preserve">I was watching as my cousin’s team was being demolished </w:t>
      </w:r>
      <w:r w:rsidR="00C64A03" w:rsidRPr="00315447">
        <w:rPr>
          <w:rFonts w:ascii="Daytona" w:hAnsi="Daytona"/>
          <w:highlight w:val="magenta"/>
        </w:rPr>
        <w:t xml:space="preserve">and I was starting to get bord. My mom saw that as clear as day and </w:t>
      </w:r>
      <w:r w:rsidR="0040771B" w:rsidRPr="00315447">
        <w:rPr>
          <w:rFonts w:ascii="Daytona" w:hAnsi="Daytona"/>
          <w:highlight w:val="magenta"/>
        </w:rPr>
        <w:t xml:space="preserve">she and my aunt </w:t>
      </w:r>
      <w:r w:rsidR="00641F37" w:rsidRPr="00315447">
        <w:rPr>
          <w:rFonts w:ascii="Daytona" w:hAnsi="Daytona"/>
          <w:highlight w:val="magenta"/>
        </w:rPr>
        <w:t xml:space="preserve">introduced me to a family friend I guessed that I was at least </w:t>
      </w:r>
      <w:r w:rsidR="00870AAD" w:rsidRPr="00315447">
        <w:rPr>
          <w:rFonts w:ascii="Daytona" w:hAnsi="Daytona"/>
          <w:highlight w:val="magenta"/>
        </w:rPr>
        <w:t xml:space="preserve">3 or </w:t>
      </w:r>
      <w:r w:rsidR="00E60A99" w:rsidRPr="00315447">
        <w:rPr>
          <w:rFonts w:ascii="Daytona" w:hAnsi="Daytona"/>
          <w:highlight w:val="magenta"/>
        </w:rPr>
        <w:t>2</w:t>
      </w:r>
      <w:r w:rsidR="00870AAD" w:rsidRPr="00315447">
        <w:rPr>
          <w:rFonts w:ascii="Daytona" w:hAnsi="Daytona"/>
          <w:highlight w:val="magenta"/>
        </w:rPr>
        <w:t xml:space="preserve"> years older </w:t>
      </w:r>
      <w:r w:rsidR="0051486E" w:rsidRPr="00315447">
        <w:rPr>
          <w:rFonts w:ascii="Daytona" w:hAnsi="Daytona"/>
          <w:highlight w:val="magenta"/>
        </w:rPr>
        <w:t>than</w:t>
      </w:r>
      <w:r w:rsidR="00870AAD" w:rsidRPr="00315447">
        <w:rPr>
          <w:rFonts w:ascii="Daytona" w:hAnsi="Daytona"/>
          <w:highlight w:val="magenta"/>
        </w:rPr>
        <w:t xml:space="preserve"> him but he led me to the back of the </w:t>
      </w:r>
      <w:r w:rsidR="00516AF5" w:rsidRPr="00315447">
        <w:rPr>
          <w:rFonts w:ascii="Daytona" w:hAnsi="Daytona"/>
          <w:highlight w:val="magenta"/>
        </w:rPr>
        <w:t>stadium and we started playing tag and then I noticed that he had a nerf gun and I asked, “why do you have that nerf gun</w:t>
      </w:r>
      <w:r w:rsidR="003F6BDE" w:rsidRPr="00315447">
        <w:rPr>
          <w:rFonts w:ascii="Daytona" w:hAnsi="Daytona"/>
          <w:highlight w:val="magenta"/>
        </w:rPr>
        <w:t>”. Saying the word nerf as I learned was a bad idea</w:t>
      </w:r>
      <w:r w:rsidR="005F17E5" w:rsidRPr="00315447">
        <w:rPr>
          <w:rFonts w:ascii="Daytona" w:hAnsi="Daytona"/>
          <w:highlight w:val="magenta"/>
        </w:rPr>
        <w:t xml:space="preserve"> because full blown nerf war started let me just tell you there were about </w:t>
      </w:r>
      <w:r w:rsidR="00957870" w:rsidRPr="00315447">
        <w:rPr>
          <w:rFonts w:ascii="Daytona" w:hAnsi="Daytona"/>
          <w:highlight w:val="magenta"/>
        </w:rPr>
        <w:t xml:space="preserve">20 kids. Because most of them herd me say something about nerf guns they </w:t>
      </w:r>
      <w:r w:rsidR="009B44A9" w:rsidRPr="00315447">
        <w:rPr>
          <w:rFonts w:ascii="Daytona" w:hAnsi="Daytona"/>
          <w:highlight w:val="magenta"/>
        </w:rPr>
        <w:t>all shouted, “NERF WAR”.</w:t>
      </w:r>
    </w:p>
    <w:p w14:paraId="4761FCAD" w14:textId="00A08AD1" w:rsidR="009B44A9" w:rsidRPr="00315447" w:rsidRDefault="009A345B" w:rsidP="009B44A9">
      <w:pPr>
        <w:ind w:firstLine="720"/>
        <w:rPr>
          <w:rFonts w:ascii="Daytona" w:hAnsi="Daytona"/>
          <w:highlight w:val="green"/>
        </w:rPr>
      </w:pPr>
      <w:r w:rsidRPr="00315447">
        <w:rPr>
          <w:rFonts w:ascii="Daytona" w:hAnsi="Daytona"/>
          <w:highlight w:val="green"/>
        </w:rPr>
        <w:t xml:space="preserve">The person that I was </w:t>
      </w:r>
      <w:r w:rsidR="005A01A5" w:rsidRPr="00315447">
        <w:rPr>
          <w:rFonts w:ascii="Daytona" w:hAnsi="Daytona"/>
          <w:highlight w:val="green"/>
        </w:rPr>
        <w:t>introduced</w:t>
      </w:r>
      <w:r w:rsidRPr="00315447">
        <w:rPr>
          <w:rFonts w:ascii="Daytona" w:hAnsi="Daytona"/>
          <w:highlight w:val="green"/>
        </w:rPr>
        <w:t xml:space="preserve"> to</w:t>
      </w:r>
      <w:r w:rsidR="005A01A5" w:rsidRPr="00315447">
        <w:rPr>
          <w:rFonts w:ascii="Daytona" w:hAnsi="Daytona"/>
          <w:highlight w:val="green"/>
        </w:rPr>
        <w:t>o</w:t>
      </w:r>
      <w:r w:rsidRPr="00315447">
        <w:rPr>
          <w:rFonts w:ascii="Daytona" w:hAnsi="Daytona"/>
          <w:highlight w:val="green"/>
        </w:rPr>
        <w:t xml:space="preserve"> grabbed me by the arm and told me I had made a grave mistake </w:t>
      </w:r>
      <w:r w:rsidR="005A01A5" w:rsidRPr="00315447">
        <w:rPr>
          <w:rFonts w:ascii="Daytona" w:hAnsi="Daytona"/>
          <w:highlight w:val="green"/>
        </w:rPr>
        <w:t xml:space="preserve">he had apparently 3 or four nerf guns on him and he handed me a </w:t>
      </w:r>
      <w:r w:rsidR="00474D7A" w:rsidRPr="00315447">
        <w:rPr>
          <w:rFonts w:ascii="Daytona" w:hAnsi="Daytona"/>
          <w:highlight w:val="green"/>
        </w:rPr>
        <w:t xml:space="preserve">nerf pistol and some ammo and he </w:t>
      </w:r>
      <w:r w:rsidR="0051486E" w:rsidRPr="00315447">
        <w:rPr>
          <w:rFonts w:ascii="Daytona" w:hAnsi="Daytona"/>
          <w:highlight w:val="green"/>
        </w:rPr>
        <w:t>said,</w:t>
      </w:r>
      <w:r w:rsidR="00474D7A" w:rsidRPr="00315447">
        <w:rPr>
          <w:rFonts w:ascii="Daytona" w:hAnsi="Daytona"/>
          <w:highlight w:val="green"/>
        </w:rPr>
        <w:t xml:space="preserve"> </w:t>
      </w:r>
      <w:r w:rsidR="001931C5" w:rsidRPr="00315447">
        <w:rPr>
          <w:rFonts w:ascii="Daytona" w:hAnsi="Daytona"/>
          <w:highlight w:val="green"/>
        </w:rPr>
        <w:t>“</w:t>
      </w:r>
      <w:r w:rsidR="00474D7A" w:rsidRPr="00315447">
        <w:rPr>
          <w:rFonts w:ascii="Daytona" w:hAnsi="Daytona"/>
          <w:highlight w:val="green"/>
        </w:rPr>
        <w:t>everyone on that side we shoot</w:t>
      </w:r>
      <w:r w:rsidR="001931C5" w:rsidRPr="00315447">
        <w:rPr>
          <w:rFonts w:ascii="Daytona" w:hAnsi="Daytona"/>
          <w:highlight w:val="green"/>
        </w:rPr>
        <w:t xml:space="preserve">”. </w:t>
      </w:r>
      <w:r w:rsidR="0051486E" w:rsidRPr="00315447">
        <w:rPr>
          <w:rFonts w:ascii="Daytona" w:hAnsi="Daytona"/>
          <w:highlight w:val="green"/>
        </w:rPr>
        <w:t>So,</w:t>
      </w:r>
      <w:r w:rsidR="001931C5" w:rsidRPr="00315447">
        <w:rPr>
          <w:rFonts w:ascii="Daytona" w:hAnsi="Daytona"/>
          <w:highlight w:val="green"/>
        </w:rPr>
        <w:t xml:space="preserve"> I came out of the cover that we were in and started shooting</w:t>
      </w:r>
      <w:r w:rsidR="005B587B" w:rsidRPr="00315447">
        <w:rPr>
          <w:rFonts w:ascii="Daytona" w:hAnsi="Daytona"/>
          <w:highlight w:val="green"/>
        </w:rPr>
        <w:t xml:space="preserve">. None of </w:t>
      </w:r>
      <w:r w:rsidR="005351FC" w:rsidRPr="00315447">
        <w:rPr>
          <w:rFonts w:ascii="Daytona" w:hAnsi="Daytona"/>
          <w:highlight w:val="green"/>
        </w:rPr>
        <w:t xml:space="preserve">my bullets landed and one </w:t>
      </w:r>
      <w:proofErr w:type="gramStart"/>
      <w:r w:rsidR="005351FC" w:rsidRPr="00315447">
        <w:rPr>
          <w:rFonts w:ascii="Daytona" w:hAnsi="Daytona"/>
          <w:highlight w:val="green"/>
        </w:rPr>
        <w:t>land</w:t>
      </w:r>
      <w:proofErr w:type="gramEnd"/>
      <w:r w:rsidR="005351FC" w:rsidRPr="00315447">
        <w:rPr>
          <w:rFonts w:ascii="Daytona" w:hAnsi="Daytona"/>
          <w:highlight w:val="green"/>
        </w:rPr>
        <w:t xml:space="preserve"> on me and </w:t>
      </w:r>
      <w:r w:rsidR="00F14F78" w:rsidRPr="00315447">
        <w:rPr>
          <w:rFonts w:ascii="Daytona" w:hAnsi="Daytona"/>
          <w:highlight w:val="green"/>
        </w:rPr>
        <w:t>I pretended to die like I usually do</w:t>
      </w:r>
      <w:r w:rsidR="00914137" w:rsidRPr="00315447">
        <w:rPr>
          <w:rFonts w:ascii="Daytona" w:hAnsi="Daytona"/>
          <w:highlight w:val="green"/>
        </w:rPr>
        <w:t xml:space="preserve">, but the kid said </w:t>
      </w:r>
      <w:proofErr w:type="gramStart"/>
      <w:r w:rsidR="00914137" w:rsidRPr="00315447">
        <w:rPr>
          <w:rFonts w:ascii="Daytona" w:hAnsi="Daytona"/>
          <w:highlight w:val="green"/>
        </w:rPr>
        <w:t>hey</w:t>
      </w:r>
      <w:proofErr w:type="gramEnd"/>
      <w:r w:rsidR="00914137" w:rsidRPr="00315447">
        <w:rPr>
          <w:rFonts w:ascii="Daytona" w:hAnsi="Daytona"/>
          <w:highlight w:val="green"/>
        </w:rPr>
        <w:t xml:space="preserve"> cheater give me that gun. I was so confused because I have never had to give my gun to a </w:t>
      </w:r>
      <w:r w:rsidR="00A43B5E" w:rsidRPr="00315447">
        <w:rPr>
          <w:rFonts w:ascii="Daytona" w:hAnsi="Daytona"/>
          <w:highlight w:val="green"/>
        </w:rPr>
        <w:t xml:space="preserve">person, so I looked over at my new friend and he nodded to </w:t>
      </w:r>
      <w:r w:rsidR="0051486E" w:rsidRPr="00315447">
        <w:rPr>
          <w:rFonts w:ascii="Daytona" w:hAnsi="Daytona"/>
          <w:highlight w:val="green"/>
        </w:rPr>
        <w:t>me,</w:t>
      </w:r>
      <w:r w:rsidR="00A43B5E" w:rsidRPr="00315447">
        <w:rPr>
          <w:rFonts w:ascii="Daytona" w:hAnsi="Daytona"/>
          <w:highlight w:val="green"/>
        </w:rPr>
        <w:t xml:space="preserve"> so I passed my gun to him.</w:t>
      </w:r>
      <w:r w:rsidR="00C81D1C" w:rsidRPr="00315447">
        <w:rPr>
          <w:rFonts w:ascii="Daytona" w:hAnsi="Daytona"/>
          <w:highlight w:val="green"/>
        </w:rPr>
        <w:t xml:space="preserve"> I walked slowly to </w:t>
      </w:r>
      <w:r w:rsidR="0051486E" w:rsidRPr="00315447">
        <w:rPr>
          <w:rFonts w:ascii="Daytona" w:hAnsi="Daytona"/>
          <w:highlight w:val="green"/>
        </w:rPr>
        <w:t>where</w:t>
      </w:r>
      <w:r w:rsidR="00C81D1C" w:rsidRPr="00315447">
        <w:rPr>
          <w:rFonts w:ascii="Daytona" w:hAnsi="Daytona"/>
          <w:highlight w:val="green"/>
        </w:rPr>
        <w:t xml:space="preserve"> my friend was and </w:t>
      </w:r>
      <w:r w:rsidR="0051486E" w:rsidRPr="00315447">
        <w:rPr>
          <w:rFonts w:ascii="Daytona" w:hAnsi="Daytona"/>
          <w:highlight w:val="green"/>
        </w:rPr>
        <w:t>said,</w:t>
      </w:r>
      <w:r w:rsidR="00C81D1C" w:rsidRPr="00315447">
        <w:rPr>
          <w:rFonts w:ascii="Daytona" w:hAnsi="Daytona"/>
          <w:highlight w:val="green"/>
        </w:rPr>
        <w:t xml:space="preserve"> “so how does this work</w:t>
      </w:r>
      <w:r w:rsidR="008F3F56" w:rsidRPr="00315447">
        <w:rPr>
          <w:rFonts w:ascii="Daytona" w:hAnsi="Daytona"/>
          <w:highlight w:val="green"/>
        </w:rPr>
        <w:t xml:space="preserve">”? He ran me thought the rules like how if someone shot you </w:t>
      </w:r>
      <w:r w:rsidR="0051486E" w:rsidRPr="00315447">
        <w:rPr>
          <w:rFonts w:ascii="Daytona" w:hAnsi="Daytona"/>
          <w:highlight w:val="green"/>
        </w:rPr>
        <w:t>must</w:t>
      </w:r>
      <w:r w:rsidR="008F3F56" w:rsidRPr="00315447">
        <w:rPr>
          <w:rFonts w:ascii="Daytona" w:hAnsi="Daytona"/>
          <w:highlight w:val="green"/>
        </w:rPr>
        <w:t xml:space="preserve"> give them the gun.</w:t>
      </w:r>
    </w:p>
    <w:p w14:paraId="1350F437" w14:textId="1774D80D" w:rsidR="004A42B9" w:rsidRPr="00721693" w:rsidRDefault="00EB1806" w:rsidP="004A42B9">
      <w:pPr>
        <w:ind w:firstLine="720"/>
        <w:rPr>
          <w:rFonts w:ascii="Daytona" w:hAnsi="Daytona"/>
          <w:highlight w:val="yellow"/>
        </w:rPr>
      </w:pPr>
      <w:r w:rsidRPr="00315447">
        <w:rPr>
          <w:rFonts w:ascii="Daytona" w:hAnsi="Daytona"/>
          <w:highlight w:val="green"/>
        </w:rPr>
        <w:t xml:space="preserve">My friend said “It’s all right I got a new gun” so he passed to me a rifle with a </w:t>
      </w:r>
      <w:r w:rsidR="0051486E" w:rsidRPr="00315447">
        <w:rPr>
          <w:rFonts w:ascii="Daytona" w:hAnsi="Daytona"/>
          <w:highlight w:val="green"/>
        </w:rPr>
        <w:t>scope,</w:t>
      </w:r>
      <w:r w:rsidRPr="00315447">
        <w:rPr>
          <w:rFonts w:ascii="Daytona" w:hAnsi="Daytona"/>
          <w:highlight w:val="green"/>
        </w:rPr>
        <w:t xml:space="preserve"> </w:t>
      </w:r>
      <w:r w:rsidR="00C0346C" w:rsidRPr="00315447">
        <w:rPr>
          <w:rFonts w:ascii="Daytona" w:hAnsi="Daytona"/>
          <w:highlight w:val="green"/>
        </w:rPr>
        <w:t xml:space="preserve">and I went up to the seats and took aim at the person who shot me and my bullet </w:t>
      </w:r>
      <w:r w:rsidR="0051486E" w:rsidRPr="00315447">
        <w:rPr>
          <w:rFonts w:ascii="Daytona" w:hAnsi="Daytona"/>
          <w:highlight w:val="green"/>
        </w:rPr>
        <w:t>land,</w:t>
      </w:r>
      <w:r w:rsidR="00C0346C" w:rsidRPr="00315447">
        <w:rPr>
          <w:rFonts w:ascii="Daytona" w:hAnsi="Daytona"/>
          <w:highlight w:val="green"/>
        </w:rPr>
        <w:t xml:space="preserve"> and he looked around and saw me and ran up and handed me </w:t>
      </w:r>
      <w:r w:rsidR="004A42B9" w:rsidRPr="00315447">
        <w:rPr>
          <w:rFonts w:ascii="Daytona" w:hAnsi="Daytona"/>
          <w:highlight w:val="green"/>
        </w:rPr>
        <w:t xml:space="preserve">my old gun. After a while I had most of the guns and by the end of the </w:t>
      </w:r>
      <w:r w:rsidR="0051486E" w:rsidRPr="00315447">
        <w:rPr>
          <w:rFonts w:ascii="Daytona" w:hAnsi="Daytona"/>
          <w:highlight w:val="green"/>
        </w:rPr>
        <w:t>war,</w:t>
      </w:r>
      <w:r w:rsidR="004A42B9" w:rsidRPr="00315447">
        <w:rPr>
          <w:rFonts w:ascii="Daytona" w:hAnsi="Daytona"/>
          <w:highlight w:val="green"/>
        </w:rPr>
        <w:t xml:space="preserve"> I handed </w:t>
      </w:r>
      <w:r w:rsidR="0051486E" w:rsidRPr="00315447">
        <w:rPr>
          <w:rFonts w:ascii="Daytona" w:hAnsi="Daytona"/>
          <w:highlight w:val="green"/>
        </w:rPr>
        <w:t>all</w:t>
      </w:r>
      <w:r w:rsidR="004A42B9" w:rsidRPr="00315447">
        <w:rPr>
          <w:rFonts w:ascii="Daytona" w:hAnsi="Daytona"/>
          <w:highlight w:val="green"/>
        </w:rPr>
        <w:t xml:space="preserve"> my </w:t>
      </w:r>
      <w:r w:rsidR="004E0B5D" w:rsidRPr="00315447">
        <w:rPr>
          <w:rFonts w:ascii="Daytona" w:hAnsi="Daytona"/>
          <w:highlight w:val="green"/>
        </w:rPr>
        <w:t xml:space="preserve">guns to my new friend and went to my hotel. </w:t>
      </w:r>
      <w:r w:rsidR="00174F2B" w:rsidRPr="00315447">
        <w:rPr>
          <w:rFonts w:ascii="Daytona" w:hAnsi="Daytona"/>
          <w:highlight w:val="green"/>
        </w:rPr>
        <w:t xml:space="preserve">The next day I went to my </w:t>
      </w:r>
      <w:r w:rsidR="0051486E" w:rsidRPr="00315447">
        <w:rPr>
          <w:rFonts w:ascii="Daytona" w:hAnsi="Daytona"/>
          <w:highlight w:val="green"/>
        </w:rPr>
        <w:t>friend’s</w:t>
      </w:r>
      <w:r w:rsidR="00174F2B" w:rsidRPr="00315447">
        <w:rPr>
          <w:rFonts w:ascii="Daytona" w:hAnsi="Daytona"/>
          <w:highlight w:val="green"/>
        </w:rPr>
        <w:t xml:space="preserve"> </w:t>
      </w:r>
      <w:r w:rsidR="0051486E" w:rsidRPr="00315447">
        <w:rPr>
          <w:rFonts w:ascii="Daytona" w:hAnsi="Daytona"/>
          <w:highlight w:val="green"/>
        </w:rPr>
        <w:t>house</w:t>
      </w:r>
      <w:r w:rsidR="0051486E">
        <w:rPr>
          <w:rFonts w:ascii="Daytona" w:hAnsi="Daytona"/>
        </w:rPr>
        <w:t>,</w:t>
      </w:r>
      <w:r w:rsidR="00174F2B">
        <w:rPr>
          <w:rFonts w:ascii="Daytona" w:hAnsi="Daytona"/>
        </w:rPr>
        <w:t xml:space="preserve"> </w:t>
      </w:r>
      <w:r w:rsidR="00174F2B" w:rsidRPr="00721693">
        <w:rPr>
          <w:rFonts w:ascii="Daytona" w:hAnsi="Daytona"/>
          <w:highlight w:val="yellow"/>
        </w:rPr>
        <w:t xml:space="preserve">and he had this whole fortress set up in his </w:t>
      </w:r>
      <w:r w:rsidR="0051486E" w:rsidRPr="00721693">
        <w:rPr>
          <w:rFonts w:ascii="Daytona" w:hAnsi="Daytona"/>
          <w:highlight w:val="yellow"/>
        </w:rPr>
        <w:t>backyard and</w:t>
      </w:r>
      <w:r w:rsidR="00174F2B" w:rsidRPr="00721693">
        <w:rPr>
          <w:rFonts w:ascii="Daytona" w:hAnsi="Daytona"/>
          <w:highlight w:val="yellow"/>
        </w:rPr>
        <w:t xml:space="preserve"> my cousin Josh came with me</w:t>
      </w:r>
      <w:r w:rsidR="004B7C8E" w:rsidRPr="00721693">
        <w:rPr>
          <w:rFonts w:ascii="Daytona" w:hAnsi="Daytona"/>
          <w:highlight w:val="yellow"/>
        </w:rPr>
        <w:t xml:space="preserve">. When I walked into the fortress one </w:t>
      </w:r>
      <w:r w:rsidR="0051486E" w:rsidRPr="00721693">
        <w:rPr>
          <w:rFonts w:ascii="Daytona" w:hAnsi="Daytona"/>
          <w:highlight w:val="yellow"/>
        </w:rPr>
        <w:t>of,</w:t>
      </w:r>
      <w:r w:rsidR="004B7C8E" w:rsidRPr="00721693">
        <w:rPr>
          <w:rFonts w:ascii="Daytona" w:hAnsi="Daytona"/>
          <w:highlight w:val="yellow"/>
        </w:rPr>
        <w:t xml:space="preserve"> I assume his friends </w:t>
      </w:r>
      <w:r w:rsidR="0091267D" w:rsidRPr="00721693">
        <w:rPr>
          <w:rFonts w:ascii="Daytona" w:hAnsi="Daytona"/>
          <w:highlight w:val="yellow"/>
        </w:rPr>
        <w:t>with a rifle said “stop there. What do you want” I replied saying “</w:t>
      </w:r>
      <w:r w:rsidR="002B24FB" w:rsidRPr="00721693">
        <w:rPr>
          <w:rFonts w:ascii="Daytona" w:hAnsi="Daytona"/>
          <w:highlight w:val="yellow"/>
        </w:rPr>
        <w:t xml:space="preserve">I fought at the war last night with your friend”. The guy </w:t>
      </w:r>
      <w:r w:rsidR="00965B6E" w:rsidRPr="00721693">
        <w:rPr>
          <w:rFonts w:ascii="Daytona" w:hAnsi="Daytona"/>
          <w:highlight w:val="yellow"/>
        </w:rPr>
        <w:t xml:space="preserve">looked shocked and said “Oh in that case come in” the draw bridge </w:t>
      </w:r>
      <w:r w:rsidR="0051486E" w:rsidRPr="00721693">
        <w:rPr>
          <w:rFonts w:ascii="Daytona" w:hAnsi="Daytona"/>
          <w:highlight w:val="yellow"/>
        </w:rPr>
        <w:t>lowered,</w:t>
      </w:r>
      <w:r w:rsidR="00965B6E" w:rsidRPr="00721693">
        <w:rPr>
          <w:rFonts w:ascii="Daytona" w:hAnsi="Daytona"/>
          <w:highlight w:val="yellow"/>
        </w:rPr>
        <w:t xml:space="preserve"> and I walked in with josh.</w:t>
      </w:r>
    </w:p>
    <w:p w14:paraId="246E7B3F" w14:textId="19034295" w:rsidR="008244D2" w:rsidRPr="00721693" w:rsidRDefault="008244D2" w:rsidP="004A42B9">
      <w:pPr>
        <w:ind w:firstLine="720"/>
        <w:rPr>
          <w:rFonts w:ascii="Daytona" w:hAnsi="Daytona"/>
          <w:highlight w:val="blue"/>
        </w:rPr>
      </w:pPr>
      <w:r w:rsidRPr="00721693">
        <w:rPr>
          <w:rFonts w:ascii="Daytona" w:hAnsi="Daytona"/>
          <w:highlight w:val="yellow"/>
        </w:rPr>
        <w:t xml:space="preserve">My friend saw me and </w:t>
      </w:r>
      <w:r w:rsidR="002D5450" w:rsidRPr="00721693">
        <w:rPr>
          <w:rFonts w:ascii="Daytona" w:hAnsi="Daytona"/>
          <w:highlight w:val="yellow"/>
        </w:rPr>
        <w:t>said,</w:t>
      </w:r>
      <w:r w:rsidRPr="00721693">
        <w:rPr>
          <w:rFonts w:ascii="Daytona" w:hAnsi="Daytona"/>
          <w:highlight w:val="yellow"/>
        </w:rPr>
        <w:t xml:space="preserve"> “Welcome to my fortress </w:t>
      </w:r>
      <w:r w:rsidR="00A2422E" w:rsidRPr="00721693">
        <w:rPr>
          <w:rFonts w:ascii="Daytona" w:hAnsi="Daytona"/>
          <w:highlight w:val="yellow"/>
        </w:rPr>
        <w:t xml:space="preserve">my lord” I replied confused “What do you mean”? </w:t>
      </w:r>
      <w:r w:rsidR="00E60A99" w:rsidRPr="00721693">
        <w:rPr>
          <w:rFonts w:ascii="Daytona" w:hAnsi="Daytona"/>
          <w:highlight w:val="yellow"/>
        </w:rPr>
        <w:t xml:space="preserve">He </w:t>
      </w:r>
      <w:r w:rsidR="002D5450" w:rsidRPr="00721693">
        <w:rPr>
          <w:rFonts w:ascii="Daytona" w:hAnsi="Daytona"/>
          <w:highlight w:val="yellow"/>
        </w:rPr>
        <w:t>grabbed</w:t>
      </w:r>
      <w:r w:rsidR="00E60A99" w:rsidRPr="00721693">
        <w:rPr>
          <w:rFonts w:ascii="Daytona" w:hAnsi="Daytona"/>
          <w:highlight w:val="yellow"/>
        </w:rPr>
        <w:t xml:space="preserve"> my </w:t>
      </w:r>
      <w:r w:rsidR="002D5450" w:rsidRPr="00721693">
        <w:rPr>
          <w:rFonts w:ascii="Daytona" w:hAnsi="Daytona"/>
          <w:highlight w:val="yellow"/>
        </w:rPr>
        <w:t>arm,</w:t>
      </w:r>
      <w:r w:rsidR="00E60A99" w:rsidRPr="00721693">
        <w:rPr>
          <w:rFonts w:ascii="Daytona" w:hAnsi="Daytona"/>
          <w:highlight w:val="yellow"/>
        </w:rPr>
        <w:t xml:space="preserve"> and we went to a</w:t>
      </w:r>
      <w:r w:rsidR="002D5450" w:rsidRPr="00721693">
        <w:rPr>
          <w:rFonts w:ascii="Daytona" w:hAnsi="Daytona"/>
          <w:highlight w:val="yellow"/>
        </w:rPr>
        <w:t xml:space="preserve"> storage room filled with guns and ammo</w:t>
      </w:r>
      <w:r w:rsidR="00354C38" w:rsidRPr="00721693">
        <w:rPr>
          <w:rFonts w:ascii="Daytona" w:hAnsi="Daytona"/>
          <w:highlight w:val="yellow"/>
        </w:rPr>
        <w:t xml:space="preserve">, and he said “For capturing all of this guns you get to be king of these </w:t>
      </w:r>
      <w:r w:rsidR="00354C38" w:rsidRPr="00721693">
        <w:rPr>
          <w:rFonts w:ascii="Daytona" w:hAnsi="Daytona"/>
          <w:highlight w:val="yellow"/>
        </w:rPr>
        <w:lastRenderedPageBreak/>
        <w:t xml:space="preserve">lands” I </w:t>
      </w:r>
      <w:r w:rsidR="00493BCE" w:rsidRPr="00721693">
        <w:rPr>
          <w:rFonts w:ascii="Daytona" w:hAnsi="Daytona"/>
          <w:highlight w:val="yellow"/>
        </w:rPr>
        <w:t>grabbed a gun that looked like a M14 and went to sit in my throne. After about an hour more of his Friends came and took a job as a royal guard and Josh and the other kid where my high</w:t>
      </w:r>
      <w:r w:rsidR="0084517D" w:rsidRPr="00721693">
        <w:rPr>
          <w:rFonts w:ascii="Daytona" w:hAnsi="Daytona"/>
          <w:highlight w:val="yellow"/>
        </w:rPr>
        <w:t xml:space="preserve"> royal</w:t>
      </w:r>
      <w:r w:rsidR="00493BCE" w:rsidRPr="00721693">
        <w:rPr>
          <w:rFonts w:ascii="Daytona" w:hAnsi="Daytona"/>
          <w:highlight w:val="yellow"/>
        </w:rPr>
        <w:t xml:space="preserve"> g</w:t>
      </w:r>
      <w:r w:rsidR="0084517D" w:rsidRPr="00721693">
        <w:rPr>
          <w:rFonts w:ascii="Daytona" w:hAnsi="Daytona"/>
          <w:highlight w:val="yellow"/>
        </w:rPr>
        <w:t xml:space="preserve">uard and were next to me. </w:t>
      </w:r>
      <w:r w:rsidR="00EF0CE8" w:rsidRPr="00721693">
        <w:rPr>
          <w:rFonts w:ascii="Daytona" w:hAnsi="Daytona"/>
          <w:highlight w:val="yellow"/>
        </w:rPr>
        <w:t xml:space="preserve">Then </w:t>
      </w:r>
      <w:r w:rsidR="003A26A0" w:rsidRPr="00721693">
        <w:rPr>
          <w:rFonts w:ascii="Daytona" w:hAnsi="Daytona"/>
          <w:highlight w:val="yellow"/>
        </w:rPr>
        <w:t>these random kids</w:t>
      </w:r>
      <w:r w:rsidR="00EF0CE8" w:rsidRPr="00721693">
        <w:rPr>
          <w:rFonts w:ascii="Daytona" w:hAnsi="Daytona"/>
          <w:highlight w:val="yellow"/>
        </w:rPr>
        <w:t xml:space="preserve"> came in and said</w:t>
      </w:r>
      <w:r w:rsidR="00CD3B0B" w:rsidRPr="00721693">
        <w:rPr>
          <w:rFonts w:ascii="Daytona" w:hAnsi="Daytona"/>
          <w:highlight w:val="yellow"/>
        </w:rPr>
        <w:t xml:space="preserve"> something like </w:t>
      </w:r>
      <w:r w:rsidR="003A26A0" w:rsidRPr="00721693">
        <w:rPr>
          <w:rFonts w:ascii="Daytona" w:hAnsi="Daytona"/>
          <w:highlight w:val="yellow"/>
        </w:rPr>
        <w:t>this, “</w:t>
      </w:r>
      <w:r w:rsidR="00CD3B0B" w:rsidRPr="00721693">
        <w:rPr>
          <w:rFonts w:ascii="Daytona" w:hAnsi="Daytona"/>
          <w:highlight w:val="yellow"/>
        </w:rPr>
        <w:t xml:space="preserve">my royal highness my I loan a gun” and I most of the time said </w:t>
      </w:r>
      <w:r w:rsidR="00F979F8" w:rsidRPr="00721693">
        <w:rPr>
          <w:rFonts w:ascii="Daytona" w:hAnsi="Daytona"/>
          <w:highlight w:val="yellow"/>
        </w:rPr>
        <w:t xml:space="preserve">no but on rare occasion said yes. Then this one kid came in and asked if he could loan a gun and I said </w:t>
      </w:r>
      <w:r w:rsidR="005B3D46" w:rsidRPr="00721693">
        <w:rPr>
          <w:rFonts w:ascii="Daytona" w:hAnsi="Daytona"/>
          <w:highlight w:val="yellow"/>
        </w:rPr>
        <w:t xml:space="preserve">yes, but unlike the other kids he shot me and I </w:t>
      </w:r>
      <w:r w:rsidR="003A26A0" w:rsidRPr="00721693">
        <w:rPr>
          <w:rFonts w:ascii="Daytona" w:hAnsi="Daytona"/>
          <w:highlight w:val="yellow"/>
        </w:rPr>
        <w:t>said,</w:t>
      </w:r>
      <w:r w:rsidR="005B3D46" w:rsidRPr="00721693">
        <w:rPr>
          <w:rFonts w:ascii="Daytona" w:hAnsi="Daytona"/>
          <w:highlight w:val="yellow"/>
        </w:rPr>
        <w:t xml:space="preserve"> “</w:t>
      </w:r>
      <w:r w:rsidR="00294822" w:rsidRPr="00721693">
        <w:rPr>
          <w:rFonts w:ascii="Daytona" w:hAnsi="Daytona"/>
          <w:highlight w:val="yellow"/>
        </w:rPr>
        <w:t>guards</w:t>
      </w:r>
      <w:r w:rsidR="00CB0BD3" w:rsidRPr="00721693">
        <w:rPr>
          <w:rFonts w:ascii="Daytona" w:hAnsi="Daytona"/>
          <w:highlight w:val="yellow"/>
        </w:rPr>
        <w:t xml:space="preserve"> at the ready” and I handed my gun to him then the draw bridge closed making it so he couldn’t escape</w:t>
      </w:r>
      <w:r w:rsidR="009E0AE1" w:rsidRPr="00721693">
        <w:rPr>
          <w:rFonts w:ascii="Daytona" w:hAnsi="Daytona"/>
          <w:highlight w:val="yellow"/>
        </w:rPr>
        <w:t xml:space="preserve">. I walked him back to the storage and he was in </w:t>
      </w:r>
      <w:r w:rsidR="00AE726C" w:rsidRPr="00721693">
        <w:rPr>
          <w:rFonts w:ascii="Daytona" w:hAnsi="Daytona"/>
          <w:highlight w:val="yellow"/>
        </w:rPr>
        <w:t>awe,</w:t>
      </w:r>
      <w:r w:rsidR="009E0AE1" w:rsidRPr="00721693">
        <w:rPr>
          <w:rFonts w:ascii="Daytona" w:hAnsi="Daytona"/>
          <w:highlight w:val="yellow"/>
        </w:rPr>
        <w:t xml:space="preserve"> and I </w:t>
      </w:r>
      <w:r w:rsidR="00AE726C" w:rsidRPr="00721693">
        <w:rPr>
          <w:rFonts w:ascii="Daytona" w:hAnsi="Daytona"/>
          <w:highlight w:val="yellow"/>
        </w:rPr>
        <w:t>took</w:t>
      </w:r>
      <w:r w:rsidR="009E0AE1" w:rsidRPr="00721693">
        <w:rPr>
          <w:rFonts w:ascii="Daytona" w:hAnsi="Daytona"/>
          <w:highlight w:val="yellow"/>
        </w:rPr>
        <w:t xml:space="preserve"> him out and </w:t>
      </w:r>
      <w:r w:rsidR="00E635E7" w:rsidRPr="00721693">
        <w:rPr>
          <w:rFonts w:ascii="Daytona" w:hAnsi="Daytona"/>
          <w:highlight w:val="yellow"/>
        </w:rPr>
        <w:t xml:space="preserve">he was shot and sent to the dungeon A.K.A. </w:t>
      </w:r>
      <w:r w:rsidR="00952AA6" w:rsidRPr="00721693">
        <w:rPr>
          <w:rFonts w:ascii="Daytona" w:hAnsi="Daytona"/>
          <w:highlight w:val="yellow"/>
        </w:rPr>
        <w:t>a small room that locked.</w:t>
      </w:r>
      <w:r w:rsidR="00952AA6">
        <w:rPr>
          <w:rFonts w:ascii="Daytona" w:hAnsi="Daytona"/>
        </w:rPr>
        <w:t xml:space="preserve"> </w:t>
      </w:r>
      <w:r w:rsidR="00952AA6" w:rsidRPr="00721693">
        <w:rPr>
          <w:rFonts w:ascii="Daytona" w:hAnsi="Daytona"/>
          <w:highlight w:val="blue"/>
        </w:rPr>
        <w:t xml:space="preserve">I thought that he was the least of my </w:t>
      </w:r>
      <w:r w:rsidR="003A26A0" w:rsidRPr="00721693">
        <w:rPr>
          <w:rFonts w:ascii="Daytona" w:hAnsi="Daytona"/>
          <w:highlight w:val="blue"/>
        </w:rPr>
        <w:t>worries,</w:t>
      </w:r>
      <w:r w:rsidR="00952AA6" w:rsidRPr="00721693">
        <w:rPr>
          <w:rFonts w:ascii="Daytona" w:hAnsi="Daytona"/>
          <w:highlight w:val="blue"/>
        </w:rPr>
        <w:t xml:space="preserve"> and </w:t>
      </w:r>
      <w:r w:rsidR="00294822" w:rsidRPr="00721693">
        <w:rPr>
          <w:rFonts w:ascii="Daytona" w:hAnsi="Daytona"/>
          <w:highlight w:val="blue"/>
        </w:rPr>
        <w:t>I went on as usual. Little did I know he sent a note</w:t>
      </w:r>
      <w:r w:rsidR="006C7AF7" w:rsidRPr="00721693">
        <w:rPr>
          <w:rFonts w:ascii="Daytona" w:hAnsi="Daytona"/>
          <w:highlight w:val="blue"/>
        </w:rPr>
        <w:t xml:space="preserve"> </w:t>
      </w:r>
      <w:r w:rsidR="003A26A0" w:rsidRPr="00721693">
        <w:rPr>
          <w:rFonts w:ascii="Daytona" w:hAnsi="Daytona"/>
          <w:highlight w:val="blue"/>
        </w:rPr>
        <w:t>saying,</w:t>
      </w:r>
      <w:r w:rsidR="006C7AF7" w:rsidRPr="00721693">
        <w:rPr>
          <w:rFonts w:ascii="Daytona" w:hAnsi="Daytona"/>
          <w:highlight w:val="blue"/>
        </w:rPr>
        <w:t xml:space="preserve"> “My friends his guard is lowered come now”</w:t>
      </w:r>
      <w:r w:rsidR="00976194" w:rsidRPr="00721693">
        <w:rPr>
          <w:rFonts w:ascii="Daytona" w:hAnsi="Daytona"/>
          <w:highlight w:val="blue"/>
        </w:rPr>
        <w:t xml:space="preserve">. 1.5 hours has past and this small group of kids </w:t>
      </w:r>
      <w:r w:rsidR="008A0BCB" w:rsidRPr="00721693">
        <w:rPr>
          <w:rFonts w:ascii="Daytona" w:hAnsi="Daytona"/>
          <w:highlight w:val="blue"/>
        </w:rPr>
        <w:t>with guns said “hand over all your guns and step down or else</w:t>
      </w:r>
      <w:r w:rsidR="00EA7867" w:rsidRPr="00721693">
        <w:rPr>
          <w:rFonts w:ascii="Daytona" w:hAnsi="Daytona"/>
          <w:highlight w:val="blue"/>
        </w:rPr>
        <w:t xml:space="preserve">” I replied “guards at the ready” </w:t>
      </w:r>
      <w:r w:rsidR="00C44170" w:rsidRPr="00721693">
        <w:rPr>
          <w:rFonts w:ascii="Daytona" w:hAnsi="Daytona"/>
          <w:highlight w:val="blue"/>
        </w:rPr>
        <w:t xml:space="preserve">the kid that looked in charge said “That was a mistake” he </w:t>
      </w:r>
      <w:r w:rsidR="00A529D7" w:rsidRPr="00721693">
        <w:rPr>
          <w:rFonts w:ascii="Daytona" w:hAnsi="Daytona"/>
          <w:highlight w:val="blue"/>
        </w:rPr>
        <w:t xml:space="preserve">whistled and whole army came out of the storage room and took out my entire guard </w:t>
      </w:r>
      <w:r w:rsidR="003A26A0" w:rsidRPr="00721693">
        <w:rPr>
          <w:rFonts w:ascii="Daytona" w:hAnsi="Daytona"/>
          <w:highlight w:val="blue"/>
        </w:rPr>
        <w:t>except for Josh and the other kid.</w:t>
      </w:r>
    </w:p>
    <w:p w14:paraId="275C2946" w14:textId="79CEA48E" w:rsidR="00FE7431" w:rsidRDefault="00B33C0B" w:rsidP="002F4CEC">
      <w:pPr>
        <w:ind w:firstLine="720"/>
        <w:rPr>
          <w:rFonts w:ascii="Daytona" w:hAnsi="Daytona"/>
        </w:rPr>
      </w:pPr>
      <w:r w:rsidRPr="00721693">
        <w:rPr>
          <w:rFonts w:ascii="Daytona" w:hAnsi="Daytona"/>
          <w:highlight w:val="blue"/>
        </w:rPr>
        <w:t xml:space="preserve">They surrounded me and told me to stay </w:t>
      </w:r>
      <w:r w:rsidR="00AE726C" w:rsidRPr="00721693">
        <w:rPr>
          <w:rFonts w:ascii="Daytona" w:hAnsi="Daytona"/>
          <w:highlight w:val="blue"/>
        </w:rPr>
        <w:t>there,</w:t>
      </w:r>
      <w:r w:rsidRPr="00721693">
        <w:rPr>
          <w:rFonts w:ascii="Daytona" w:hAnsi="Daytona"/>
          <w:highlight w:val="blue"/>
        </w:rPr>
        <w:t xml:space="preserve"> and they shot some of the </w:t>
      </w:r>
      <w:r w:rsidR="00AE726C" w:rsidRPr="00721693">
        <w:rPr>
          <w:rFonts w:ascii="Daytona" w:hAnsi="Daytona"/>
          <w:highlight w:val="blue"/>
        </w:rPr>
        <w:t>kids,</w:t>
      </w:r>
      <w:r w:rsidRPr="00721693">
        <w:rPr>
          <w:rFonts w:ascii="Daytona" w:hAnsi="Daytona"/>
          <w:highlight w:val="blue"/>
        </w:rPr>
        <w:t xml:space="preserve"> but it </w:t>
      </w:r>
      <w:r w:rsidR="00014F74" w:rsidRPr="00721693">
        <w:rPr>
          <w:rFonts w:ascii="Daytona" w:hAnsi="Daytona"/>
          <w:highlight w:val="blue"/>
        </w:rPr>
        <w:t xml:space="preserve">was </w:t>
      </w:r>
      <w:r w:rsidR="00A30440" w:rsidRPr="00721693">
        <w:rPr>
          <w:rFonts w:ascii="Daytona" w:hAnsi="Daytona"/>
          <w:highlight w:val="blue"/>
        </w:rPr>
        <w:t xml:space="preserve">in vain </w:t>
      </w:r>
      <w:r w:rsidR="00014F74" w:rsidRPr="00721693">
        <w:rPr>
          <w:rFonts w:ascii="Daytona" w:hAnsi="Daytona"/>
          <w:highlight w:val="blue"/>
        </w:rPr>
        <w:t xml:space="preserve">and then the army </w:t>
      </w:r>
      <w:r w:rsidR="00C63A2F" w:rsidRPr="00721693">
        <w:rPr>
          <w:rFonts w:ascii="Daytona" w:hAnsi="Daytona"/>
          <w:highlight w:val="blue"/>
        </w:rPr>
        <w:t xml:space="preserve">walked up to </w:t>
      </w:r>
      <w:r w:rsidR="00A30440" w:rsidRPr="00721693">
        <w:rPr>
          <w:rFonts w:ascii="Daytona" w:hAnsi="Daytona"/>
          <w:highlight w:val="blue"/>
        </w:rPr>
        <w:t xml:space="preserve">Me and </w:t>
      </w:r>
      <w:r w:rsidR="00AA3D85" w:rsidRPr="00721693">
        <w:rPr>
          <w:rFonts w:ascii="Daytona" w:hAnsi="Daytona"/>
          <w:highlight w:val="blue"/>
        </w:rPr>
        <w:t xml:space="preserve">surrounding me. I gave up and surrendered and they </w:t>
      </w:r>
      <w:r w:rsidR="00BD05E9" w:rsidRPr="00721693">
        <w:rPr>
          <w:rFonts w:ascii="Daytona" w:hAnsi="Daytona"/>
          <w:highlight w:val="blue"/>
        </w:rPr>
        <w:t xml:space="preserve">attached me to a pole they </w:t>
      </w:r>
      <w:r w:rsidR="00AE726C" w:rsidRPr="00721693">
        <w:rPr>
          <w:rFonts w:ascii="Daytona" w:hAnsi="Daytona"/>
          <w:highlight w:val="blue"/>
        </w:rPr>
        <w:t>found,</w:t>
      </w:r>
      <w:r w:rsidR="00BD05E9" w:rsidRPr="00721693">
        <w:rPr>
          <w:rFonts w:ascii="Daytona" w:hAnsi="Daytona"/>
          <w:highlight w:val="blue"/>
        </w:rPr>
        <w:t xml:space="preserve"> and </w:t>
      </w:r>
      <w:r w:rsidR="00AE726C" w:rsidRPr="00721693">
        <w:rPr>
          <w:rFonts w:ascii="Daytona" w:hAnsi="Daytona"/>
          <w:highlight w:val="blue"/>
        </w:rPr>
        <w:t>all</w:t>
      </w:r>
      <w:r w:rsidR="00BD05E9" w:rsidRPr="00721693">
        <w:rPr>
          <w:rFonts w:ascii="Daytona" w:hAnsi="Daytona"/>
          <w:highlight w:val="blue"/>
        </w:rPr>
        <w:t xml:space="preserve"> fired at me once</w:t>
      </w:r>
      <w:r w:rsidR="00276598" w:rsidRPr="00721693">
        <w:rPr>
          <w:rFonts w:ascii="Daytona" w:hAnsi="Daytona"/>
          <w:highlight w:val="blue"/>
        </w:rPr>
        <w:t xml:space="preserve"> it </w:t>
      </w:r>
      <w:r w:rsidR="00DC34D2" w:rsidRPr="00721693">
        <w:rPr>
          <w:rFonts w:ascii="Daytona" w:hAnsi="Daytona"/>
          <w:highlight w:val="blue"/>
        </w:rPr>
        <w:t xml:space="preserve">hurt a </w:t>
      </w:r>
      <w:r w:rsidR="00AE726C" w:rsidRPr="00721693">
        <w:rPr>
          <w:rFonts w:ascii="Daytona" w:hAnsi="Daytona"/>
          <w:highlight w:val="blue"/>
        </w:rPr>
        <w:t>lot,</w:t>
      </w:r>
      <w:r w:rsidR="00DC34D2" w:rsidRPr="00721693">
        <w:rPr>
          <w:rFonts w:ascii="Daytona" w:hAnsi="Daytona"/>
          <w:highlight w:val="blue"/>
        </w:rPr>
        <w:t xml:space="preserve"> and </w:t>
      </w:r>
      <w:r w:rsidR="00C06F60" w:rsidRPr="00721693">
        <w:rPr>
          <w:rFonts w:ascii="Daytona" w:hAnsi="Daytona"/>
          <w:highlight w:val="blue"/>
        </w:rPr>
        <w:t xml:space="preserve">they kept me in </w:t>
      </w:r>
      <w:r w:rsidR="00AE726C" w:rsidRPr="00721693">
        <w:rPr>
          <w:rFonts w:ascii="Daytona" w:hAnsi="Daytona"/>
          <w:highlight w:val="blue"/>
        </w:rPr>
        <w:t>jail</w:t>
      </w:r>
      <w:r w:rsidR="00C06F60" w:rsidRPr="00721693">
        <w:rPr>
          <w:rFonts w:ascii="Daytona" w:hAnsi="Daytona"/>
          <w:highlight w:val="blue"/>
        </w:rPr>
        <w:t xml:space="preserve"> for </w:t>
      </w:r>
      <w:r w:rsidR="007A2B2B" w:rsidRPr="00721693">
        <w:rPr>
          <w:rFonts w:ascii="Daytona" w:hAnsi="Daytona"/>
          <w:highlight w:val="blue"/>
        </w:rPr>
        <w:t xml:space="preserve">30 min then me </w:t>
      </w:r>
      <w:r w:rsidR="0012525A" w:rsidRPr="00721693">
        <w:rPr>
          <w:rFonts w:ascii="Daytona" w:hAnsi="Daytona"/>
          <w:highlight w:val="blue"/>
        </w:rPr>
        <w:t xml:space="preserve">and my guards </w:t>
      </w:r>
      <w:r w:rsidR="00AE726C" w:rsidRPr="00721693">
        <w:rPr>
          <w:rFonts w:ascii="Daytona" w:hAnsi="Daytona"/>
          <w:highlight w:val="blue"/>
        </w:rPr>
        <w:t>broke out and kicked them out then I went home the next day.</w:t>
      </w:r>
      <w:r w:rsidR="00AE726C">
        <w:rPr>
          <w:rFonts w:ascii="Daytona" w:hAnsi="Daytona"/>
        </w:rPr>
        <w:t xml:space="preserve"> </w:t>
      </w:r>
      <w:r w:rsidR="00AE726C" w:rsidRPr="00AE726C">
        <w:rPr>
          <w:rFonts w:ascii="Daytona" w:hAnsi="Daytona"/>
          <w:color w:val="FF0000"/>
        </w:rPr>
        <w:t>THE END</w:t>
      </w:r>
    </w:p>
    <w:p w14:paraId="0D45F59C" w14:textId="77777777" w:rsidR="003A26A0" w:rsidRPr="00635D50" w:rsidRDefault="003A26A0" w:rsidP="004A42B9">
      <w:pPr>
        <w:ind w:firstLine="720"/>
        <w:rPr>
          <w:rFonts w:ascii="Daytona" w:hAnsi="Daytona"/>
        </w:rPr>
      </w:pPr>
    </w:p>
    <w:sectPr w:rsidR="003A26A0" w:rsidRPr="00635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AE"/>
    <w:rsid w:val="00014F74"/>
    <w:rsid w:val="0012525A"/>
    <w:rsid w:val="00174F2B"/>
    <w:rsid w:val="001931C5"/>
    <w:rsid w:val="0020695A"/>
    <w:rsid w:val="00276598"/>
    <w:rsid w:val="00294822"/>
    <w:rsid w:val="002B24FB"/>
    <w:rsid w:val="002D5450"/>
    <w:rsid w:val="002F4CEC"/>
    <w:rsid w:val="00315447"/>
    <w:rsid w:val="00354C38"/>
    <w:rsid w:val="003A26A0"/>
    <w:rsid w:val="003F6BDE"/>
    <w:rsid w:val="00404CE6"/>
    <w:rsid w:val="0040771B"/>
    <w:rsid w:val="00474D7A"/>
    <w:rsid w:val="00493BCE"/>
    <w:rsid w:val="004A42B9"/>
    <w:rsid w:val="004B7C8E"/>
    <w:rsid w:val="004E0B5D"/>
    <w:rsid w:val="0051486E"/>
    <w:rsid w:val="00516AF5"/>
    <w:rsid w:val="005351FC"/>
    <w:rsid w:val="005A01A5"/>
    <w:rsid w:val="005B3D46"/>
    <w:rsid w:val="005B587B"/>
    <w:rsid w:val="005F17E5"/>
    <w:rsid w:val="00635D50"/>
    <w:rsid w:val="00641F37"/>
    <w:rsid w:val="00672C5E"/>
    <w:rsid w:val="00677F01"/>
    <w:rsid w:val="006C7AF7"/>
    <w:rsid w:val="00702F2E"/>
    <w:rsid w:val="00721693"/>
    <w:rsid w:val="007A2B2B"/>
    <w:rsid w:val="008244D2"/>
    <w:rsid w:val="0084517D"/>
    <w:rsid w:val="00870AAD"/>
    <w:rsid w:val="008873A3"/>
    <w:rsid w:val="008A0BCB"/>
    <w:rsid w:val="008F0A12"/>
    <w:rsid w:val="008F3F56"/>
    <w:rsid w:val="0091267D"/>
    <w:rsid w:val="00914137"/>
    <w:rsid w:val="00916BB1"/>
    <w:rsid w:val="0094073D"/>
    <w:rsid w:val="00952AA6"/>
    <w:rsid w:val="00957870"/>
    <w:rsid w:val="00965B6E"/>
    <w:rsid w:val="00976194"/>
    <w:rsid w:val="009A345B"/>
    <w:rsid w:val="009B44A9"/>
    <w:rsid w:val="009E0AE1"/>
    <w:rsid w:val="00A2422E"/>
    <w:rsid w:val="00A30440"/>
    <w:rsid w:val="00A304F0"/>
    <w:rsid w:val="00A43B5E"/>
    <w:rsid w:val="00A529D7"/>
    <w:rsid w:val="00AA3D85"/>
    <w:rsid w:val="00AA4C6C"/>
    <w:rsid w:val="00AE3C0F"/>
    <w:rsid w:val="00AE726C"/>
    <w:rsid w:val="00B33C0B"/>
    <w:rsid w:val="00BC26AE"/>
    <w:rsid w:val="00BD05E9"/>
    <w:rsid w:val="00C0346C"/>
    <w:rsid w:val="00C06F60"/>
    <w:rsid w:val="00C44170"/>
    <w:rsid w:val="00C4538A"/>
    <w:rsid w:val="00C63A2F"/>
    <w:rsid w:val="00C64A03"/>
    <w:rsid w:val="00C81D1C"/>
    <w:rsid w:val="00CB0BD3"/>
    <w:rsid w:val="00CD3B0B"/>
    <w:rsid w:val="00D6412F"/>
    <w:rsid w:val="00D859A5"/>
    <w:rsid w:val="00DC34D2"/>
    <w:rsid w:val="00E60A99"/>
    <w:rsid w:val="00E635E7"/>
    <w:rsid w:val="00EA7867"/>
    <w:rsid w:val="00EB1806"/>
    <w:rsid w:val="00EB2731"/>
    <w:rsid w:val="00EF0CE8"/>
    <w:rsid w:val="00F014DC"/>
    <w:rsid w:val="00F14F78"/>
    <w:rsid w:val="00F730CF"/>
    <w:rsid w:val="00F979F8"/>
    <w:rsid w:val="00FC36CA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A183"/>
  <w15:chartTrackingRefBased/>
  <w15:docId w15:val="{669D6B87-D4AC-4CE3-81E6-25C51889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6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jd00</b:Tag>
    <b:SourceType>ConferenceProceedings</b:SourceType>
    <b:Guid>{BD11C918-51EF-4540-80EA-1654C554AB59}</b:Guid>
    <b:Title>jdskfjska</b:Title>
    <b:Year>2510000000</b:Year>
    <b:City>213</b:City>
    <b:Publisher>312</b:Publisher>
    <b:Author>
      <b:Author>
        <b:NameList>
          <b:Person>
            <b:Last>fjdkajdkl</b:Last>
          </b:Person>
        </b:NameList>
      </b:Author>
    </b:Author>
    <b:Pages>232132</b:Pages>
    <b:ConferenceName>132</b:ConferenceName>
    <b:RefOrder>1</b:RefOrder>
  </b:Source>
</b:Sources>
</file>

<file path=customXml/itemProps1.xml><?xml version="1.0" encoding="utf-8"?>
<ds:datastoreItem xmlns:ds="http://schemas.openxmlformats.org/officeDocument/2006/customXml" ds:itemID="{1678FEFB-E738-4B4E-9512-4004C2EDA2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cf274-547e-4af5-8dde-01a636e0b607}" enabled="0" method="" siteId="{3d9cf274-547e-4af5-8dde-01a636e0b6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2</Pages>
  <Words>646</Words>
  <Characters>3688</Characters>
  <Application>Microsoft Office Word</Application>
  <DocSecurity>0</DocSecurity>
  <Lines>30</Lines>
  <Paragraphs>8</Paragraphs>
  <ScaleCrop>false</ScaleCrop>
  <Company>Davis School Distric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pjut</dc:creator>
  <cp:keywords/>
  <dc:description/>
  <cp:lastModifiedBy>Steven Spjut</cp:lastModifiedBy>
  <cp:revision>84</cp:revision>
  <dcterms:created xsi:type="dcterms:W3CDTF">2025-01-14T21:42:00Z</dcterms:created>
  <dcterms:modified xsi:type="dcterms:W3CDTF">2025-01-22T20:08:00Z</dcterms:modified>
</cp:coreProperties>
</file>